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E0AA2" w14:textId="77777777" w:rsidR="00105697" w:rsidRPr="00BE289D" w:rsidRDefault="004E107A" w:rsidP="00BE289D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E289D">
        <w:rPr>
          <w:b/>
          <w:bCs/>
          <w:smallCaps/>
        </w:rPr>
        <w:t xml:space="preserve">Skill </w:t>
      </w:r>
      <w:r w:rsidR="00397E99" w:rsidRPr="00BE289D">
        <w:rPr>
          <w:b/>
          <w:bCs/>
          <w:smallCaps/>
        </w:rPr>
        <w:t>C</w:t>
      </w:r>
      <w:r w:rsidRPr="00BE289D">
        <w:rPr>
          <w:b/>
          <w:bCs/>
          <w:smallCaps/>
        </w:rPr>
        <w:t>heck 3:</w:t>
      </w:r>
      <w:r w:rsidRPr="00BE289D">
        <w:rPr>
          <w:b/>
        </w:rPr>
        <w:t xml:space="preserve"> </w:t>
      </w:r>
      <w:r w:rsidR="00183AEF" w:rsidRPr="00BE289D">
        <w:rPr>
          <w:b/>
        </w:rPr>
        <w:t xml:space="preserve">Create a site architecture diagram that describes the </w:t>
      </w:r>
      <w:r w:rsidR="003F15B5">
        <w:rPr>
          <w:b/>
        </w:rPr>
        <w:t>web site</w:t>
      </w:r>
      <w:r w:rsidR="00183AEF" w:rsidRPr="00BE289D">
        <w:rPr>
          <w:b/>
        </w:rPr>
        <w:t>’s information flow.</w:t>
      </w:r>
    </w:p>
    <w:p w14:paraId="768AA4A4" w14:textId="77777777" w:rsidR="001443EA" w:rsidRDefault="00183AEF" w:rsidP="001443EA">
      <w:r>
        <w:t xml:space="preserve">Given the purpose of the </w:t>
      </w:r>
      <w:r w:rsidR="003F15B5">
        <w:t>web site</w:t>
      </w:r>
      <w:r>
        <w:t xml:space="preserve"> from Skill Check #1 and audience needs from Skill Check #</w:t>
      </w:r>
      <w:proofErr w:type="gramStart"/>
      <w:r>
        <w:t>2,</w:t>
      </w:r>
      <w:proofErr w:type="gramEnd"/>
      <w:r w:rsidR="00984D40">
        <w:t xml:space="preserve"> create a site architecture diagram showing the flow of information in the web site.</w:t>
      </w:r>
    </w:p>
    <w:p w14:paraId="3FDB25D5" w14:textId="77777777" w:rsidR="00B14B8C" w:rsidRDefault="004E107A" w:rsidP="00C57185">
      <w:pPr>
        <w:pStyle w:val="ListParagraph"/>
        <w:numPr>
          <w:ilvl w:val="0"/>
          <w:numId w:val="15"/>
        </w:numPr>
      </w:pPr>
      <w:r>
        <w:t xml:space="preserve">Brainstorm a list of topics for </w:t>
      </w:r>
      <w:r w:rsidR="001443EA">
        <w:t>the</w:t>
      </w:r>
      <w:r>
        <w:t xml:space="preserve"> web site.</w:t>
      </w:r>
      <w:r w:rsidR="00792150">
        <w:t xml:space="preserve"> Write them in the form of questions a user might have.</w:t>
      </w:r>
    </w:p>
    <w:p w14:paraId="554738C4" w14:textId="77777777" w:rsidR="00B14B8C" w:rsidRDefault="001A25FF" w:rsidP="00BD4478">
      <w:pPr>
        <w:spacing w:after="0" w:line="240" w:lineRule="auto"/>
        <w:ind w:left="720"/>
        <w:contextualSpacing/>
      </w:pPr>
      <w:r>
        <w:t>How many staff members are there?</w:t>
      </w:r>
    </w:p>
    <w:p w14:paraId="28598F9F" w14:textId="77777777" w:rsidR="001A25FF" w:rsidRDefault="00EC7184" w:rsidP="00BD4478">
      <w:pPr>
        <w:spacing w:after="0" w:line="240" w:lineRule="auto"/>
        <w:ind w:left="720"/>
        <w:contextualSpacing/>
      </w:pPr>
      <w:r>
        <w:t>What can one volunteer for</w:t>
      </w:r>
      <w:r w:rsidR="001A25FF">
        <w:t>?</w:t>
      </w:r>
    </w:p>
    <w:p w14:paraId="0EE78721" w14:textId="77777777" w:rsidR="001A25FF" w:rsidRDefault="001A25FF" w:rsidP="00BD4478">
      <w:pPr>
        <w:spacing w:after="0" w:line="240" w:lineRule="auto"/>
        <w:ind w:left="720"/>
        <w:contextualSpacing/>
      </w:pPr>
      <w:r>
        <w:t>Who is in charge of the services?</w:t>
      </w:r>
    </w:p>
    <w:p w14:paraId="6337B196" w14:textId="77777777" w:rsidR="003D1F93" w:rsidRDefault="003D1F93" w:rsidP="00BD4478">
      <w:pPr>
        <w:spacing w:after="0" w:line="240" w:lineRule="auto"/>
        <w:ind w:left="720"/>
        <w:contextualSpacing/>
      </w:pPr>
      <w:r>
        <w:t>What functionalities do the staff members carry?</w:t>
      </w:r>
    </w:p>
    <w:p w14:paraId="6AA4B4F6" w14:textId="77777777" w:rsidR="003D1F93" w:rsidRDefault="003D1F93" w:rsidP="00BD4478">
      <w:pPr>
        <w:spacing w:after="0" w:line="240" w:lineRule="auto"/>
        <w:ind w:left="720"/>
        <w:contextualSpacing/>
      </w:pPr>
      <w:r>
        <w:t>Do you have to have skills to volunteer?</w:t>
      </w:r>
    </w:p>
    <w:p w14:paraId="4BBF29AB" w14:textId="77777777" w:rsidR="003D1F93" w:rsidRDefault="003D1F93" w:rsidP="00BD4478">
      <w:pPr>
        <w:spacing w:after="0" w:line="240" w:lineRule="auto"/>
        <w:ind w:left="720"/>
        <w:contextualSpacing/>
      </w:pPr>
      <w:r>
        <w:t>Is there a person that can train you?</w:t>
      </w:r>
    </w:p>
    <w:p w14:paraId="7FAE58F6" w14:textId="77777777" w:rsidR="003D1F93" w:rsidRDefault="003D1F93" w:rsidP="00BD4478">
      <w:pPr>
        <w:spacing w:after="0" w:line="240" w:lineRule="auto"/>
        <w:ind w:left="720"/>
        <w:contextualSpacing/>
      </w:pPr>
      <w:r>
        <w:t>Is there an age limit to volunteer?</w:t>
      </w:r>
    </w:p>
    <w:p w14:paraId="5E97DF62" w14:textId="77777777" w:rsidR="003D1F93" w:rsidRDefault="003D1F93" w:rsidP="00BD4478">
      <w:pPr>
        <w:spacing w:after="0" w:line="240" w:lineRule="auto"/>
        <w:ind w:left="720"/>
        <w:contextualSpacing/>
      </w:pPr>
      <w:r>
        <w:t>Who are the board members?</w:t>
      </w:r>
    </w:p>
    <w:p w14:paraId="0361A2EC" w14:textId="77777777" w:rsidR="003D1F93" w:rsidRDefault="003D1F93" w:rsidP="00BD4478">
      <w:pPr>
        <w:spacing w:after="0" w:line="240" w:lineRule="auto"/>
        <w:ind w:left="720"/>
        <w:contextualSpacing/>
      </w:pPr>
      <w:r>
        <w:t>How can donations be made?</w:t>
      </w:r>
    </w:p>
    <w:p w14:paraId="53B3F5ED" w14:textId="77777777" w:rsidR="003D1F93" w:rsidRDefault="003D1F93" w:rsidP="00BD4478">
      <w:pPr>
        <w:spacing w:after="0" w:line="240" w:lineRule="auto"/>
        <w:ind w:left="720"/>
        <w:contextualSpacing/>
      </w:pPr>
      <w:r>
        <w:t>Where do the donations go?</w:t>
      </w:r>
    </w:p>
    <w:p w14:paraId="39EE55CC" w14:textId="77777777" w:rsidR="003D1F93" w:rsidRDefault="003D1F93" w:rsidP="00BD4478">
      <w:pPr>
        <w:spacing w:after="0" w:line="240" w:lineRule="auto"/>
        <w:ind w:left="720"/>
        <w:contextualSpacing/>
      </w:pPr>
      <w:r>
        <w:t>What services can you donate for?</w:t>
      </w:r>
    </w:p>
    <w:p w14:paraId="075E3EA4" w14:textId="77777777" w:rsidR="003D1F93" w:rsidRDefault="003D1F93" w:rsidP="00BD4478">
      <w:pPr>
        <w:spacing w:after="0" w:line="240" w:lineRule="auto"/>
        <w:ind w:left="720"/>
        <w:contextualSpacing/>
      </w:pPr>
      <w:r>
        <w:t>Is there a limit to donating?</w:t>
      </w:r>
    </w:p>
    <w:p w14:paraId="4595D0A7" w14:textId="77777777" w:rsidR="003D1F93" w:rsidRDefault="003D1F93" w:rsidP="00BD4478">
      <w:pPr>
        <w:spacing w:after="0" w:line="240" w:lineRule="auto"/>
        <w:ind w:left="720"/>
        <w:contextualSpacing/>
      </w:pPr>
      <w:r>
        <w:t>What are the different methods of donating?</w:t>
      </w:r>
    </w:p>
    <w:p w14:paraId="017BBD9F" w14:textId="10D53F00" w:rsidR="00BD4478" w:rsidRDefault="005A0FE3" w:rsidP="00C020F1">
      <w:pPr>
        <w:spacing w:after="0" w:line="240" w:lineRule="auto"/>
        <w:ind w:left="720"/>
        <w:contextualSpacing/>
      </w:pPr>
      <w:r>
        <w:t>How can client</w:t>
      </w:r>
      <w:r w:rsidR="003D1F93">
        <w:t xml:space="preserve"> sign up?</w:t>
      </w:r>
    </w:p>
    <w:p w14:paraId="0326369C" w14:textId="4EB0F972" w:rsidR="00BD4478" w:rsidRDefault="00BD4478" w:rsidP="00BD4478">
      <w:pPr>
        <w:spacing w:line="240" w:lineRule="auto"/>
        <w:ind w:firstLine="720"/>
        <w:contextualSpacing/>
      </w:pPr>
      <w:r>
        <w:t>How can I sign</w:t>
      </w:r>
      <w:r w:rsidR="00C020F1">
        <w:t xml:space="preserve"> up for assistance</w:t>
      </w:r>
      <w:r>
        <w:t>?</w:t>
      </w:r>
    </w:p>
    <w:p w14:paraId="52F58683" w14:textId="280F73E5" w:rsidR="005A0FE3" w:rsidRDefault="00B4554B" w:rsidP="00BF4A86">
      <w:pPr>
        <w:spacing w:line="240" w:lineRule="auto"/>
        <w:ind w:firstLine="720"/>
        <w:contextualSpacing/>
      </w:pPr>
      <w:r>
        <w:t>Where is my money going?</w:t>
      </w:r>
    </w:p>
    <w:p w14:paraId="73DDD58E" w14:textId="070FC36C" w:rsidR="00B4554B" w:rsidRDefault="00B4554B" w:rsidP="00BF4A86">
      <w:pPr>
        <w:spacing w:line="240" w:lineRule="auto"/>
        <w:ind w:firstLine="720"/>
        <w:contextualSpacing/>
      </w:pPr>
      <w:proofErr w:type="gramStart"/>
      <w:r>
        <w:t>Are the donations tax</w:t>
      </w:r>
      <w:proofErr w:type="gramEnd"/>
      <w:r>
        <w:t xml:space="preserve"> deductible?</w:t>
      </w:r>
    </w:p>
    <w:p w14:paraId="322E3F84" w14:textId="77777777" w:rsidR="00B4554B" w:rsidRDefault="00B4554B" w:rsidP="00BF4A86">
      <w:pPr>
        <w:spacing w:line="240" w:lineRule="auto"/>
        <w:ind w:firstLine="720"/>
        <w:contextualSpacing/>
      </w:pPr>
    </w:p>
    <w:p w14:paraId="2A32474E" w14:textId="77777777" w:rsidR="00C6150A" w:rsidRDefault="00C6150A" w:rsidP="00BD4478">
      <w:pPr>
        <w:spacing w:line="240" w:lineRule="auto"/>
        <w:ind w:firstLine="720"/>
        <w:contextualSpacing/>
      </w:pPr>
    </w:p>
    <w:p w14:paraId="3D3C1397" w14:textId="77777777" w:rsidR="003D1F93" w:rsidRDefault="003D1F93" w:rsidP="00BD4478">
      <w:pPr>
        <w:spacing w:after="0"/>
        <w:ind w:left="720"/>
      </w:pPr>
    </w:p>
    <w:p w14:paraId="44C85A34" w14:textId="77777777" w:rsidR="003D1F93" w:rsidRDefault="003D1F93" w:rsidP="00BD4478">
      <w:pPr>
        <w:spacing w:after="0" w:line="120" w:lineRule="auto"/>
        <w:ind w:left="720"/>
      </w:pPr>
    </w:p>
    <w:p w14:paraId="55394844" w14:textId="77777777" w:rsidR="00B14B8C" w:rsidRDefault="00B14B8C" w:rsidP="00BD4478">
      <w:pPr>
        <w:spacing w:after="0" w:line="120" w:lineRule="auto"/>
      </w:pPr>
    </w:p>
    <w:p w14:paraId="11964E92" w14:textId="77777777" w:rsidR="00B14B8C" w:rsidRDefault="00B14B8C" w:rsidP="001A25FF">
      <w:pPr>
        <w:spacing w:after="0"/>
      </w:pPr>
    </w:p>
    <w:p w14:paraId="4E50DFCD" w14:textId="77777777" w:rsidR="00B14B8C" w:rsidRDefault="00B14B8C" w:rsidP="001A25FF">
      <w:pPr>
        <w:spacing w:after="0"/>
      </w:pPr>
    </w:p>
    <w:p w14:paraId="0FA68E1F" w14:textId="77777777" w:rsidR="00B14B8C" w:rsidRDefault="00B14B8C" w:rsidP="001A25FF">
      <w:pPr>
        <w:spacing w:after="0"/>
      </w:pPr>
    </w:p>
    <w:p w14:paraId="03A6FC27" w14:textId="77777777" w:rsidR="00B14B8C" w:rsidRDefault="00B14B8C" w:rsidP="001A25FF">
      <w:pPr>
        <w:spacing w:after="0"/>
      </w:pPr>
    </w:p>
    <w:p w14:paraId="3824232F" w14:textId="492A1A8A" w:rsidR="00B14B8C" w:rsidRDefault="00B14B8C" w:rsidP="001A25FF">
      <w:pPr>
        <w:spacing w:after="0"/>
      </w:pPr>
    </w:p>
    <w:p w14:paraId="6F4900B6" w14:textId="63626774" w:rsidR="00C020F1" w:rsidRDefault="00C020F1" w:rsidP="001A25FF">
      <w:pPr>
        <w:spacing w:after="0"/>
      </w:pPr>
    </w:p>
    <w:p w14:paraId="5127AB7A" w14:textId="084471CA" w:rsidR="00C020F1" w:rsidRDefault="00C020F1" w:rsidP="001A25FF">
      <w:pPr>
        <w:spacing w:after="0"/>
      </w:pPr>
    </w:p>
    <w:p w14:paraId="44CDFBF8" w14:textId="621B43D1" w:rsidR="00C020F1" w:rsidRDefault="00C020F1" w:rsidP="001A25FF">
      <w:pPr>
        <w:spacing w:after="0"/>
      </w:pPr>
    </w:p>
    <w:p w14:paraId="4B05859D" w14:textId="77777777" w:rsidR="00C020F1" w:rsidRDefault="00C020F1" w:rsidP="001A25FF">
      <w:pPr>
        <w:spacing w:after="0"/>
      </w:pPr>
    </w:p>
    <w:p w14:paraId="5D6692B2" w14:textId="654AD892" w:rsidR="004E107A" w:rsidRDefault="004E107A" w:rsidP="00B14B8C"/>
    <w:p w14:paraId="0363569F" w14:textId="52500DC7" w:rsidR="00B4554B" w:rsidRDefault="00B4554B" w:rsidP="00B14B8C"/>
    <w:p w14:paraId="22F0ED90" w14:textId="690EEDF6" w:rsidR="00B4554B" w:rsidRDefault="00B4554B" w:rsidP="00B14B8C"/>
    <w:p w14:paraId="2BB7672E" w14:textId="36CFB55F" w:rsidR="00C020F1" w:rsidRDefault="001443EA" w:rsidP="002531A9">
      <w:pPr>
        <w:pStyle w:val="ListParagraph"/>
        <w:numPr>
          <w:ilvl w:val="0"/>
          <w:numId w:val="15"/>
        </w:numPr>
      </w:pPr>
      <w:r>
        <w:lastRenderedPageBreak/>
        <w:t>Group together the topics and identify the high-priority topics</w:t>
      </w:r>
      <w:r w:rsidR="00792150">
        <w:t>/questions</w:t>
      </w:r>
      <w:r>
        <w:t>.</w:t>
      </w:r>
      <w:r w:rsidR="00792150">
        <w:t xml:space="preserve"> In other words, copy and paste your list of questions from #1, then re-arrange their order so they are in logical groups.</w:t>
      </w:r>
    </w:p>
    <w:p w14:paraId="0A678AF8" w14:textId="77777777" w:rsidR="00C020F1" w:rsidRDefault="00C020F1" w:rsidP="00BD4478">
      <w:pPr>
        <w:ind w:left="360"/>
        <w:contextualSpacing/>
      </w:pPr>
    </w:p>
    <w:p w14:paraId="28C1A1C3" w14:textId="152B5465" w:rsidR="00BD4478" w:rsidRDefault="00E86723" w:rsidP="00BD4478">
      <w:pPr>
        <w:ind w:left="360"/>
        <w:contextualSpacing/>
      </w:pPr>
      <w:r>
        <w:t>Become a client</w:t>
      </w:r>
      <w:bookmarkStart w:id="0" w:name="_GoBack"/>
      <w:bookmarkEnd w:id="0"/>
    </w:p>
    <w:p w14:paraId="338CCE3F" w14:textId="77777777" w:rsidR="00C020F1" w:rsidRDefault="00C020F1" w:rsidP="00C020F1">
      <w:pPr>
        <w:spacing w:after="0" w:line="240" w:lineRule="auto"/>
        <w:ind w:firstLine="720"/>
        <w:contextualSpacing/>
      </w:pPr>
      <w:r>
        <w:t>Where can I apply?</w:t>
      </w:r>
    </w:p>
    <w:p w14:paraId="3BD114D0" w14:textId="77777777" w:rsidR="00C020F1" w:rsidRDefault="00C020F1" w:rsidP="00C020F1">
      <w:pPr>
        <w:spacing w:after="0" w:line="240" w:lineRule="auto"/>
        <w:ind w:firstLine="720"/>
        <w:contextualSpacing/>
      </w:pPr>
      <w:r>
        <w:t>Where can I find temporary stay?</w:t>
      </w:r>
    </w:p>
    <w:p w14:paraId="5F1845CE" w14:textId="00858B83" w:rsidR="00C020F1" w:rsidRDefault="00C020F1" w:rsidP="00C020F1">
      <w:pPr>
        <w:spacing w:after="0" w:line="240" w:lineRule="auto"/>
        <w:ind w:firstLine="720"/>
        <w:contextualSpacing/>
      </w:pPr>
      <w:r>
        <w:t>How many people can stay at the shelter?</w:t>
      </w:r>
    </w:p>
    <w:p w14:paraId="1E45DF3B" w14:textId="59B8595A" w:rsidR="00C020F1" w:rsidRDefault="00C020F1" w:rsidP="00C020F1">
      <w:pPr>
        <w:spacing w:after="0" w:line="240" w:lineRule="auto"/>
        <w:ind w:firstLine="720"/>
        <w:contextualSpacing/>
      </w:pPr>
      <w:r>
        <w:t>How can I contact the organization?</w:t>
      </w:r>
    </w:p>
    <w:p w14:paraId="1048C922" w14:textId="413BEA62" w:rsidR="00C020F1" w:rsidRDefault="00C020F1" w:rsidP="00C020F1">
      <w:pPr>
        <w:spacing w:after="0" w:line="240" w:lineRule="auto"/>
        <w:ind w:firstLine="720"/>
        <w:contextualSpacing/>
      </w:pPr>
      <w:r>
        <w:t>How many shelters are there in the area?</w:t>
      </w:r>
    </w:p>
    <w:p w14:paraId="2B41EAC6" w14:textId="5EA79E83" w:rsidR="00C020F1" w:rsidRDefault="00C020F1" w:rsidP="002531A9">
      <w:pPr>
        <w:contextualSpacing/>
      </w:pPr>
    </w:p>
    <w:p w14:paraId="27677874" w14:textId="77777777" w:rsidR="00BD4478" w:rsidRDefault="00BD4478" w:rsidP="00BD4478">
      <w:pPr>
        <w:ind w:left="360"/>
        <w:contextualSpacing/>
      </w:pPr>
    </w:p>
    <w:p w14:paraId="4784BFF9" w14:textId="0D5F9AB4" w:rsidR="004E107A" w:rsidRDefault="00F36ECB" w:rsidP="00BD4478">
      <w:pPr>
        <w:ind w:left="360"/>
        <w:contextualSpacing/>
      </w:pPr>
      <w:r>
        <w:t>About</w:t>
      </w:r>
    </w:p>
    <w:p w14:paraId="4AC59863" w14:textId="77777777" w:rsidR="00BD4478" w:rsidRDefault="00EC7184" w:rsidP="00BD4478">
      <w:pPr>
        <w:ind w:left="360"/>
        <w:contextualSpacing/>
      </w:pPr>
      <w:r>
        <w:tab/>
        <w:t>Where will you be donating in the future?</w:t>
      </w:r>
    </w:p>
    <w:p w14:paraId="1973DB25" w14:textId="19B7D781" w:rsidR="00EC7184" w:rsidRDefault="00EC7184" w:rsidP="00BD4478">
      <w:pPr>
        <w:ind w:left="360"/>
        <w:contextualSpacing/>
      </w:pPr>
      <w:r>
        <w:tab/>
        <w:t>How are we creating sustainable solutions?</w:t>
      </w:r>
    </w:p>
    <w:p w14:paraId="0CAAD15E" w14:textId="2FF56786" w:rsidR="00EC7184" w:rsidRDefault="00EC7184" w:rsidP="00BD4478">
      <w:pPr>
        <w:ind w:left="360"/>
        <w:contextualSpacing/>
      </w:pPr>
      <w:r>
        <w:tab/>
        <w:t xml:space="preserve">What </w:t>
      </w:r>
      <w:r w:rsidR="00C020F1">
        <w:t>are your recent activities</w:t>
      </w:r>
      <w:r>
        <w:t>?</w:t>
      </w:r>
    </w:p>
    <w:p w14:paraId="102EBC19" w14:textId="18B8856C" w:rsidR="00EC7184" w:rsidRDefault="00EC7184" w:rsidP="00BD4478">
      <w:pPr>
        <w:ind w:left="360"/>
        <w:contextualSpacing/>
      </w:pPr>
      <w:r>
        <w:tab/>
        <w:t>What are the concrete things you’d li</w:t>
      </w:r>
      <w:r w:rsidR="00C020F1">
        <w:t xml:space="preserve">ke to see in the future when we achieve </w:t>
      </w:r>
      <w:r>
        <w:t>our vision?</w:t>
      </w:r>
    </w:p>
    <w:p w14:paraId="79E32DA3" w14:textId="5F1F58B4" w:rsidR="00F36ECB" w:rsidRDefault="00F36ECB" w:rsidP="00BD4478">
      <w:pPr>
        <w:ind w:left="360"/>
        <w:contextualSpacing/>
      </w:pPr>
      <w:r>
        <w:t xml:space="preserve">       </w:t>
      </w:r>
    </w:p>
    <w:p w14:paraId="6BF2C05B" w14:textId="77777777" w:rsidR="00EC7184" w:rsidRDefault="00EC7184" w:rsidP="00BD4478">
      <w:pPr>
        <w:ind w:left="360"/>
        <w:contextualSpacing/>
      </w:pPr>
      <w:r>
        <w:tab/>
      </w:r>
    </w:p>
    <w:p w14:paraId="1C66ABAE" w14:textId="1451F501" w:rsidR="00BD4478" w:rsidRDefault="00BD4478" w:rsidP="00F36ECB">
      <w:pPr>
        <w:contextualSpacing/>
      </w:pPr>
    </w:p>
    <w:p w14:paraId="29D4F101" w14:textId="1D4F5CA4" w:rsidR="00BD4478" w:rsidRDefault="00B4554B" w:rsidP="00B4554B">
      <w:pPr>
        <w:contextualSpacing/>
      </w:pPr>
      <w:r>
        <w:t xml:space="preserve">     </w:t>
      </w:r>
      <w:r w:rsidR="00BD4478">
        <w:t xml:space="preserve"> </w:t>
      </w:r>
      <w:r>
        <w:t>Volunteer</w:t>
      </w:r>
    </w:p>
    <w:p w14:paraId="692E6F14" w14:textId="75651115" w:rsidR="00BD4478" w:rsidRDefault="00F36ECB" w:rsidP="00BD4478">
      <w:pPr>
        <w:spacing w:after="0" w:line="240" w:lineRule="auto"/>
        <w:ind w:left="720"/>
        <w:contextualSpacing/>
      </w:pPr>
      <w:r>
        <w:t xml:space="preserve">Do I </w:t>
      </w:r>
      <w:r w:rsidR="00BD4478">
        <w:t>have to have skills to volunteer?</w:t>
      </w:r>
    </w:p>
    <w:p w14:paraId="3568498D" w14:textId="1306B61E" w:rsidR="00BD4478" w:rsidRDefault="00BD4478" w:rsidP="00BD4478">
      <w:pPr>
        <w:spacing w:after="0" w:line="240" w:lineRule="auto"/>
        <w:ind w:left="720"/>
        <w:contextualSpacing/>
      </w:pPr>
      <w:r>
        <w:t>Is t</w:t>
      </w:r>
      <w:r w:rsidR="00F36ECB">
        <w:t>here a person that can train me</w:t>
      </w:r>
      <w:r>
        <w:t>?</w:t>
      </w:r>
    </w:p>
    <w:p w14:paraId="7CDA86A7" w14:textId="77777777" w:rsidR="00BD4478" w:rsidRDefault="00BD4478" w:rsidP="00BD4478">
      <w:pPr>
        <w:spacing w:after="0" w:line="240" w:lineRule="auto"/>
        <w:ind w:left="720"/>
        <w:contextualSpacing/>
      </w:pPr>
      <w:r>
        <w:t>Is there an age limit to volunteer?</w:t>
      </w:r>
    </w:p>
    <w:p w14:paraId="666CAC1A" w14:textId="7CD3DC7E" w:rsidR="00BD4478" w:rsidRDefault="00BD4478" w:rsidP="00BD4478">
      <w:pPr>
        <w:spacing w:line="240" w:lineRule="auto"/>
        <w:ind w:firstLine="720"/>
        <w:contextualSpacing/>
      </w:pPr>
      <w:r>
        <w:t>Ho</w:t>
      </w:r>
      <w:r w:rsidR="00C020F1">
        <w:t>w can I sign up for assistance</w:t>
      </w:r>
      <w:r>
        <w:t>?</w:t>
      </w:r>
    </w:p>
    <w:p w14:paraId="72134FF6" w14:textId="24C14821" w:rsidR="00EC7184" w:rsidRDefault="00F36ECB" w:rsidP="00EC7184">
      <w:pPr>
        <w:spacing w:after="0" w:line="240" w:lineRule="auto"/>
        <w:ind w:left="720"/>
        <w:contextualSpacing/>
      </w:pPr>
      <w:r>
        <w:t xml:space="preserve">What services can I </w:t>
      </w:r>
      <w:r w:rsidR="00EC7184">
        <w:t>volunteer for?</w:t>
      </w:r>
    </w:p>
    <w:p w14:paraId="2614282A" w14:textId="37434A4D" w:rsidR="00BD4478" w:rsidRDefault="00BD4478" w:rsidP="002531A9">
      <w:pPr>
        <w:contextualSpacing/>
      </w:pPr>
    </w:p>
    <w:p w14:paraId="6E55A3BA" w14:textId="77777777" w:rsidR="00BD4478" w:rsidRDefault="00BD4478" w:rsidP="00BD4478">
      <w:pPr>
        <w:ind w:left="360"/>
        <w:contextualSpacing/>
      </w:pPr>
    </w:p>
    <w:p w14:paraId="667719EB" w14:textId="12E09C0A" w:rsidR="00BD4478" w:rsidRDefault="00EC7184" w:rsidP="00EC7184">
      <w:pPr>
        <w:contextualSpacing/>
      </w:pPr>
      <w:r>
        <w:t xml:space="preserve">       </w:t>
      </w:r>
      <w:r w:rsidR="00F36ECB">
        <w:t xml:space="preserve"> Donate</w:t>
      </w:r>
    </w:p>
    <w:p w14:paraId="022A3640" w14:textId="77777777" w:rsidR="00BD4478" w:rsidRDefault="00BD4478" w:rsidP="00BD4478">
      <w:pPr>
        <w:spacing w:after="0" w:line="240" w:lineRule="auto"/>
        <w:ind w:left="720"/>
        <w:contextualSpacing/>
      </w:pPr>
      <w:r>
        <w:t>How can donations be made?</w:t>
      </w:r>
    </w:p>
    <w:p w14:paraId="286FDB9D" w14:textId="77777777" w:rsidR="00BD4478" w:rsidRDefault="00BD4478" w:rsidP="00BD4478">
      <w:pPr>
        <w:spacing w:after="0" w:line="240" w:lineRule="auto"/>
        <w:ind w:left="720"/>
        <w:contextualSpacing/>
      </w:pPr>
      <w:r>
        <w:t>Where do the donations go?</w:t>
      </w:r>
    </w:p>
    <w:p w14:paraId="6648EFE0" w14:textId="034B6D7F" w:rsidR="00BD4478" w:rsidRDefault="00F36ECB" w:rsidP="00BD4478">
      <w:pPr>
        <w:spacing w:after="0" w:line="240" w:lineRule="auto"/>
        <w:ind w:left="720"/>
        <w:contextualSpacing/>
      </w:pPr>
      <w:r>
        <w:t xml:space="preserve">What services can I </w:t>
      </w:r>
      <w:r w:rsidR="00BD4478">
        <w:t>donate for?</w:t>
      </w:r>
    </w:p>
    <w:p w14:paraId="17274D0D" w14:textId="77777777" w:rsidR="00BD4478" w:rsidRDefault="00BD4478" w:rsidP="00BD4478">
      <w:pPr>
        <w:spacing w:after="0" w:line="240" w:lineRule="auto"/>
        <w:ind w:left="720"/>
        <w:contextualSpacing/>
      </w:pPr>
      <w:r>
        <w:t>Is there a limit to donating?</w:t>
      </w:r>
    </w:p>
    <w:p w14:paraId="59C3BC0B" w14:textId="77777777" w:rsidR="00BD4478" w:rsidRDefault="00BD4478" w:rsidP="00BD4478">
      <w:pPr>
        <w:spacing w:after="0" w:line="240" w:lineRule="auto"/>
        <w:ind w:left="720"/>
        <w:contextualSpacing/>
      </w:pPr>
      <w:r>
        <w:t>What are the different methods of donating?</w:t>
      </w:r>
    </w:p>
    <w:p w14:paraId="7C2CCDA8" w14:textId="047B0915" w:rsidR="00EC7184" w:rsidRDefault="00EC7184" w:rsidP="0035253A">
      <w:pPr>
        <w:ind w:left="360" w:firstLine="360"/>
        <w:contextualSpacing/>
      </w:pPr>
      <w:r>
        <w:t>How can I sign up?</w:t>
      </w:r>
    </w:p>
    <w:p w14:paraId="4601C4EE" w14:textId="2BA414DE" w:rsidR="0035253A" w:rsidRDefault="002531A9" w:rsidP="0035253A">
      <w:pPr>
        <w:contextualSpacing/>
      </w:pPr>
      <w:r>
        <w:t xml:space="preserve"> </w:t>
      </w:r>
    </w:p>
    <w:p w14:paraId="33F93B3C" w14:textId="4CECA604" w:rsidR="0096194A" w:rsidRDefault="0035253A" w:rsidP="0035253A">
      <w:pPr>
        <w:contextualSpacing/>
      </w:pPr>
      <w:r>
        <w:t xml:space="preserve">       Contact</w:t>
      </w:r>
    </w:p>
    <w:p w14:paraId="520CB398" w14:textId="11484F05" w:rsidR="0035253A" w:rsidRDefault="0035253A" w:rsidP="00C020F1">
      <w:pPr>
        <w:spacing w:after="0" w:line="240" w:lineRule="exact"/>
        <w:ind w:left="360" w:firstLine="360"/>
        <w:contextualSpacing/>
      </w:pPr>
      <w:r>
        <w:t>How to contact the organization?</w:t>
      </w:r>
    </w:p>
    <w:p w14:paraId="51134A24" w14:textId="4909EE9D" w:rsidR="0035253A" w:rsidRDefault="0035253A" w:rsidP="00C020F1">
      <w:pPr>
        <w:spacing w:after="100" w:afterAutospacing="1" w:line="240" w:lineRule="exact"/>
        <w:contextualSpacing/>
      </w:pPr>
      <w:r>
        <w:t xml:space="preserve"> </w:t>
      </w:r>
    </w:p>
    <w:p w14:paraId="7B6234CD" w14:textId="77777777" w:rsidR="0096194A" w:rsidRDefault="0096194A" w:rsidP="00C020F1">
      <w:pPr>
        <w:spacing w:after="100" w:afterAutospacing="1"/>
        <w:ind w:left="360" w:firstLine="360"/>
        <w:contextualSpacing/>
      </w:pPr>
    </w:p>
    <w:p w14:paraId="5DDAB165" w14:textId="77777777" w:rsidR="004E107A" w:rsidRPr="0005016E" w:rsidRDefault="004E107A" w:rsidP="00BD4478">
      <w:pPr>
        <w:pStyle w:val="ListParagraph"/>
        <w:numPr>
          <w:ilvl w:val="0"/>
          <w:numId w:val="15"/>
        </w:numPr>
        <w:rPr>
          <w:i/>
        </w:rPr>
      </w:pPr>
      <w:r>
        <w:lastRenderedPageBreak/>
        <w:t>Create a site architecture diagram showing the information flow of the web site.</w:t>
      </w:r>
      <w:r w:rsidR="00175CFF">
        <w:br/>
      </w:r>
      <w:r w:rsidR="00175CFF" w:rsidRPr="0005016E">
        <w:rPr>
          <w:i/>
        </w:rPr>
        <w:t>(Note: use your site’s actual topic names in your diagram, not “Topic 1, Topic 2” etc.)</w:t>
      </w:r>
    </w:p>
    <w:p w14:paraId="611722CF" w14:textId="77777777" w:rsidR="002C3B36" w:rsidRDefault="002C3B36" w:rsidP="003A721F"/>
    <w:p w14:paraId="708008DF" w14:textId="77777777" w:rsidR="0096194A" w:rsidRDefault="0096194A" w:rsidP="003A721F"/>
    <w:p w14:paraId="0925937F" w14:textId="16AEC8B9" w:rsidR="0096194A" w:rsidRDefault="00394979" w:rsidP="003A721F">
      <w:r w:rsidRPr="00394979">
        <w:rPr>
          <w:noProof/>
        </w:rPr>
        <w:drawing>
          <wp:inline distT="0" distB="0" distL="0" distR="0" wp14:anchorId="4A57210C" wp14:editId="75C96A86">
            <wp:extent cx="5943600" cy="990600"/>
            <wp:effectExtent l="0" t="0" r="0" b="0"/>
            <wp:docPr id="1" name="Picture 1" descr="Macintosh HD:Users:noj:Documents:dev:Dropbox:nily_design:basicneeds foundation:Architectura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j:Documents:dev:Dropbox:nily_design:basicneeds foundation:Architectural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889" w14:textId="77777777" w:rsidR="0096194A" w:rsidRDefault="0096194A" w:rsidP="003A721F"/>
    <w:p w14:paraId="4F9F3B5C" w14:textId="26D6BA1E" w:rsidR="002C3B36" w:rsidRDefault="002C3B36" w:rsidP="0096194A">
      <w:pPr>
        <w:pStyle w:val="ListParagraph"/>
        <w:ind w:left="284"/>
      </w:pPr>
    </w:p>
    <w:p w14:paraId="7EB424C0" w14:textId="77777777" w:rsidR="00CC3935" w:rsidRPr="00CC3935" w:rsidRDefault="00CC3935" w:rsidP="00CC3935">
      <w:pPr>
        <w:jc w:val="center"/>
        <w:rPr>
          <w:b/>
        </w:rPr>
      </w:pPr>
    </w:p>
    <w:sectPr w:rsidR="00CC3935" w:rsidRPr="00CC3935" w:rsidSect="0050068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DDDFF" w14:textId="77777777" w:rsidR="00247208" w:rsidRDefault="00247208" w:rsidP="00A729B2">
      <w:pPr>
        <w:spacing w:after="0" w:line="240" w:lineRule="auto"/>
      </w:pPr>
      <w:r>
        <w:separator/>
      </w:r>
    </w:p>
  </w:endnote>
  <w:endnote w:type="continuationSeparator" w:id="0">
    <w:p w14:paraId="052099B7" w14:textId="77777777" w:rsidR="00247208" w:rsidRDefault="00247208" w:rsidP="00A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879BB0" w14:textId="77777777" w:rsidR="00247208" w:rsidRDefault="00247208" w:rsidP="00BD44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C8389" w14:textId="77777777" w:rsidR="00247208" w:rsidRDefault="002472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3EE7C7" w14:textId="49A9F5DA" w:rsidR="00247208" w:rsidRDefault="00247208" w:rsidP="00BD44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D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4E7CC2" w14:textId="77777777" w:rsidR="00247208" w:rsidRDefault="002472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C93E" w14:textId="77777777" w:rsidR="00247208" w:rsidRDefault="00247208" w:rsidP="00A729B2">
      <w:pPr>
        <w:spacing w:after="0" w:line="240" w:lineRule="auto"/>
      </w:pPr>
      <w:r>
        <w:separator/>
      </w:r>
    </w:p>
  </w:footnote>
  <w:footnote w:type="continuationSeparator" w:id="0">
    <w:p w14:paraId="482093D5" w14:textId="77777777" w:rsidR="00247208" w:rsidRDefault="00247208" w:rsidP="00A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7B7AB3" w14:textId="77777777" w:rsidR="00247208" w:rsidRDefault="00247208" w:rsidP="00021047">
    <w:pPr>
      <w:pStyle w:val="Header"/>
    </w:pPr>
    <w:r w:rsidRPr="00415A38">
      <w:rPr>
        <w:noProof/>
      </w:rPr>
      <w:drawing>
        <wp:inline distT="0" distB="0" distL="0" distR="0" wp14:anchorId="59E077F7" wp14:editId="13671D71">
          <wp:extent cx="1955374" cy="564430"/>
          <wp:effectExtent l="19050" t="0" r="6776" b="0"/>
          <wp:docPr id="98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1F0109" w14:textId="77777777" w:rsidR="00247208" w:rsidRPr="0082724C" w:rsidRDefault="00D96DA3" w:rsidP="00021047">
    <w:pPr>
      <w:spacing w:after="180"/>
      <w:jc w:val="both"/>
      <w:rPr>
        <w:b/>
        <w:bCs/>
      </w:rPr>
    </w:pPr>
    <w:r>
      <w:rPr>
        <w:b/>
        <w:bCs/>
        <w:noProof/>
      </w:rPr>
      <w:pict w14:anchorId="75E1424D">
        <v:line id="Straight Connector 27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QouAEAAMU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" strokecolor="#4579b8 [3044]"/>
      </w:pict>
    </w:r>
    <w:r w:rsidR="00247208">
      <w:rPr>
        <w:rStyle w:val="Strong"/>
      </w:rPr>
      <w:t>COMPUTER &amp; TECHNOLOGY PROGRAMS</w:t>
    </w:r>
  </w:p>
  <w:p w14:paraId="4177B892" w14:textId="77777777" w:rsidR="00247208" w:rsidRDefault="002472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C30"/>
    <w:multiLevelType w:val="hybridMultilevel"/>
    <w:tmpl w:val="7A0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6FFA"/>
    <w:multiLevelType w:val="hybridMultilevel"/>
    <w:tmpl w:val="10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9D2"/>
    <w:multiLevelType w:val="hybridMultilevel"/>
    <w:tmpl w:val="939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40B"/>
    <w:multiLevelType w:val="hybridMultilevel"/>
    <w:tmpl w:val="B53C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09E"/>
    <w:multiLevelType w:val="hybridMultilevel"/>
    <w:tmpl w:val="394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A2D"/>
    <w:multiLevelType w:val="hybridMultilevel"/>
    <w:tmpl w:val="958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1AF"/>
    <w:multiLevelType w:val="hybridMultilevel"/>
    <w:tmpl w:val="085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F03A5"/>
    <w:multiLevelType w:val="hybridMultilevel"/>
    <w:tmpl w:val="DE3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093"/>
    <w:multiLevelType w:val="hybridMultilevel"/>
    <w:tmpl w:val="05C0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D4B52"/>
    <w:multiLevelType w:val="hybridMultilevel"/>
    <w:tmpl w:val="98D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F02"/>
    <w:multiLevelType w:val="hybridMultilevel"/>
    <w:tmpl w:val="EEAA8DDA"/>
    <w:lvl w:ilvl="0" w:tplc="687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4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068F0"/>
    <w:multiLevelType w:val="hybridMultilevel"/>
    <w:tmpl w:val="3F3C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84FE3"/>
    <w:multiLevelType w:val="hybridMultilevel"/>
    <w:tmpl w:val="1FBE2F3A"/>
    <w:lvl w:ilvl="0" w:tplc="22D2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1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2A4DA0"/>
    <w:multiLevelType w:val="hybridMultilevel"/>
    <w:tmpl w:val="5EF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56E2A"/>
    <w:multiLevelType w:val="hybridMultilevel"/>
    <w:tmpl w:val="FE94374E"/>
    <w:lvl w:ilvl="0" w:tplc="392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40E16">
      <w:start w:val="1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F3253"/>
    <w:multiLevelType w:val="hybridMultilevel"/>
    <w:tmpl w:val="9412066C"/>
    <w:lvl w:ilvl="0" w:tplc="A55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594606"/>
    <w:multiLevelType w:val="hybridMultilevel"/>
    <w:tmpl w:val="ACDE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550C"/>
    <w:multiLevelType w:val="hybridMultilevel"/>
    <w:tmpl w:val="E102CFD4"/>
    <w:lvl w:ilvl="0" w:tplc="8E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6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19"/>
    <w:rsid w:val="00013A7F"/>
    <w:rsid w:val="00021047"/>
    <w:rsid w:val="00023761"/>
    <w:rsid w:val="00035504"/>
    <w:rsid w:val="0005016E"/>
    <w:rsid w:val="000D5CE2"/>
    <w:rsid w:val="00105697"/>
    <w:rsid w:val="00112D95"/>
    <w:rsid w:val="001443EA"/>
    <w:rsid w:val="00153301"/>
    <w:rsid w:val="00175CFF"/>
    <w:rsid w:val="00183AEF"/>
    <w:rsid w:val="001A25FF"/>
    <w:rsid w:val="001C1573"/>
    <w:rsid w:val="00200FEE"/>
    <w:rsid w:val="002138CD"/>
    <w:rsid w:val="00220E6E"/>
    <w:rsid w:val="002317D9"/>
    <w:rsid w:val="00247208"/>
    <w:rsid w:val="002531A9"/>
    <w:rsid w:val="002745C4"/>
    <w:rsid w:val="002C3B36"/>
    <w:rsid w:val="002C5F98"/>
    <w:rsid w:val="0035253A"/>
    <w:rsid w:val="00394979"/>
    <w:rsid w:val="00397E99"/>
    <w:rsid w:val="003A721F"/>
    <w:rsid w:val="003D1F93"/>
    <w:rsid w:val="003F15B5"/>
    <w:rsid w:val="004127A4"/>
    <w:rsid w:val="00466212"/>
    <w:rsid w:val="004C3DB0"/>
    <w:rsid w:val="004E107A"/>
    <w:rsid w:val="00500182"/>
    <w:rsid w:val="0050068B"/>
    <w:rsid w:val="00502B76"/>
    <w:rsid w:val="005649A9"/>
    <w:rsid w:val="005837F4"/>
    <w:rsid w:val="005A0FE3"/>
    <w:rsid w:val="005E1D42"/>
    <w:rsid w:val="00602B26"/>
    <w:rsid w:val="00607E6A"/>
    <w:rsid w:val="00647C39"/>
    <w:rsid w:val="00745160"/>
    <w:rsid w:val="00767776"/>
    <w:rsid w:val="00792150"/>
    <w:rsid w:val="007B365D"/>
    <w:rsid w:val="007D7978"/>
    <w:rsid w:val="00802453"/>
    <w:rsid w:val="00824A9A"/>
    <w:rsid w:val="00854484"/>
    <w:rsid w:val="008B1E4C"/>
    <w:rsid w:val="008F33E9"/>
    <w:rsid w:val="00951DCD"/>
    <w:rsid w:val="0096194A"/>
    <w:rsid w:val="00984D40"/>
    <w:rsid w:val="00986513"/>
    <w:rsid w:val="009B0DAA"/>
    <w:rsid w:val="009B2632"/>
    <w:rsid w:val="009F3D2F"/>
    <w:rsid w:val="00A043F8"/>
    <w:rsid w:val="00A14E40"/>
    <w:rsid w:val="00A61E50"/>
    <w:rsid w:val="00A72292"/>
    <w:rsid w:val="00A729B2"/>
    <w:rsid w:val="00A9771A"/>
    <w:rsid w:val="00AC1457"/>
    <w:rsid w:val="00AC6164"/>
    <w:rsid w:val="00AD6FE0"/>
    <w:rsid w:val="00B14B8C"/>
    <w:rsid w:val="00B42269"/>
    <w:rsid w:val="00B4554B"/>
    <w:rsid w:val="00B455CF"/>
    <w:rsid w:val="00B55169"/>
    <w:rsid w:val="00B57090"/>
    <w:rsid w:val="00B60A73"/>
    <w:rsid w:val="00BA3C30"/>
    <w:rsid w:val="00BB66BD"/>
    <w:rsid w:val="00BD2081"/>
    <w:rsid w:val="00BD4478"/>
    <w:rsid w:val="00BE289D"/>
    <w:rsid w:val="00BF4A86"/>
    <w:rsid w:val="00BF5B5A"/>
    <w:rsid w:val="00C020F1"/>
    <w:rsid w:val="00C158F0"/>
    <w:rsid w:val="00C16CC9"/>
    <w:rsid w:val="00C358E0"/>
    <w:rsid w:val="00C57185"/>
    <w:rsid w:val="00C6150A"/>
    <w:rsid w:val="00CC3935"/>
    <w:rsid w:val="00CC79E0"/>
    <w:rsid w:val="00D01A11"/>
    <w:rsid w:val="00D05358"/>
    <w:rsid w:val="00D31719"/>
    <w:rsid w:val="00D4089B"/>
    <w:rsid w:val="00D41430"/>
    <w:rsid w:val="00D90438"/>
    <w:rsid w:val="00D96DA3"/>
    <w:rsid w:val="00DC7CEB"/>
    <w:rsid w:val="00E326D6"/>
    <w:rsid w:val="00E336A3"/>
    <w:rsid w:val="00E43257"/>
    <w:rsid w:val="00E74E1A"/>
    <w:rsid w:val="00E86723"/>
    <w:rsid w:val="00EC2856"/>
    <w:rsid w:val="00EC7184"/>
    <w:rsid w:val="00F36ECB"/>
    <w:rsid w:val="00F722D4"/>
    <w:rsid w:val="00FD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D98B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326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7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0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7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4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6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2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F880-5822-B54E-AC30-0601E9C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</dc:creator>
  <cp:lastModifiedBy>Manoj Patel</cp:lastModifiedBy>
  <cp:revision>13</cp:revision>
  <dcterms:created xsi:type="dcterms:W3CDTF">2017-04-07T03:54:00Z</dcterms:created>
  <dcterms:modified xsi:type="dcterms:W3CDTF">2017-04-13T20:12:00Z</dcterms:modified>
</cp:coreProperties>
</file>